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598E8086" w14:textId="04C0E43C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1D5DE2" w:rsidR="001D5DE2">
        <w:t>J</w:t>
      </w:r>
      <w:r w:rsidR="001D5DE2">
        <w:t>ardim</w:t>
      </w:r>
      <w:r w:rsidR="004E6484">
        <w:t xml:space="preserve"> </w:t>
      </w:r>
      <w:r w:rsidRPr="00E03668" w:rsidR="00E03668">
        <w:t>São Francisco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CF1A9F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858C9">
        <w:t>1</w:t>
      </w:r>
      <w:r w:rsidR="00631511">
        <w:t>5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893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1F5721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5DE4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15T18:01:00Z</dcterms:created>
  <dcterms:modified xsi:type="dcterms:W3CDTF">2023-05-15T18:01:00Z</dcterms:modified>
</cp:coreProperties>
</file>